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185B50" w14:paraId="67049D07" w14:textId="77777777" w:rsidTr="00185B50">
        <w:tc>
          <w:tcPr>
            <w:tcW w:w="2500" w:type="pct"/>
            <w:vAlign w:val="center"/>
          </w:tcPr>
          <w:p w14:paraId="221F35BB" w14:textId="6F30F9B7" w:rsidR="00BF49DC" w:rsidRPr="00185B50" w:rsidRDefault="000F7C93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ANEIRO</w:t>
            </w:r>
          </w:p>
        </w:tc>
        <w:tc>
          <w:tcPr>
            <w:tcW w:w="2500" w:type="pct"/>
            <w:vAlign w:val="center"/>
          </w:tcPr>
          <w:p w14:paraId="225D0E91" w14:textId="32C2DAF8" w:rsidR="00BF49DC" w:rsidRPr="00185B50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1820756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55F44C50" w14:textId="77777777" w:rsidR="003B6069" w:rsidRPr="00185B50" w:rsidRDefault="003B606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1BF397A1" w14:textId="3B4883A9" w:rsidR="00BF49DC" w:rsidRPr="00185B50" w:rsidRDefault="00BF49DC" w:rsidP="00BF49DC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  <w:bookmarkStart w:id="1" w:name="_Hlk38821049"/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CellMar>
          <w:right w:w="284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75"/>
        <w:gridCol w:w="1492"/>
        <w:gridCol w:w="1492"/>
        <w:gridCol w:w="1492"/>
        <w:gridCol w:w="1492"/>
        <w:gridCol w:w="1492"/>
        <w:gridCol w:w="1454"/>
      </w:tblGrid>
      <w:tr w:rsidR="00BF49DC" w:rsidRPr="00185B50" w14:paraId="726CE1BC" w14:textId="77777777" w:rsidTr="00104B9F">
        <w:trPr>
          <w:trHeight w:val="567"/>
        </w:trPr>
        <w:tc>
          <w:tcPr>
            <w:tcW w:w="710" w:type="pct"/>
            <w:shd w:val="clear" w:color="auto" w:fill="4472C4" w:themeFill="accent1"/>
            <w:tcMar>
              <w:right w:w="0" w:type="dxa"/>
            </w:tcMar>
            <w:vAlign w:val="center"/>
          </w:tcPr>
          <w:p w14:paraId="6B0CCD02" w14:textId="7BF34904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5B9BD5" w:themeFill="accent5"/>
            <w:tcMar>
              <w:right w:w="0" w:type="dxa"/>
            </w:tcMar>
            <w:vAlign w:val="center"/>
          </w:tcPr>
          <w:p w14:paraId="6521B78A" w14:textId="47A322ED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tcMar>
              <w:right w:w="0" w:type="dxa"/>
            </w:tcMar>
            <w:vAlign w:val="center"/>
          </w:tcPr>
          <w:p w14:paraId="598B2609" w14:textId="127D1EDB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tcMar>
              <w:right w:w="0" w:type="dxa"/>
            </w:tcMar>
            <w:vAlign w:val="center"/>
          </w:tcPr>
          <w:p w14:paraId="4A3F1F9B" w14:textId="4B0F234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tcMar>
              <w:right w:w="0" w:type="dxa"/>
            </w:tcMar>
            <w:vAlign w:val="center"/>
          </w:tcPr>
          <w:p w14:paraId="72AC4C35" w14:textId="29831B70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tcMar>
              <w:right w:w="0" w:type="dxa"/>
            </w:tcMar>
            <w:vAlign w:val="center"/>
          </w:tcPr>
          <w:p w14:paraId="56F4715B" w14:textId="79F4A7EE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0" w:type="pct"/>
            <w:shd w:val="clear" w:color="auto" w:fill="FF0000"/>
            <w:tcMar>
              <w:right w:w="0" w:type="dxa"/>
            </w:tcMar>
            <w:vAlign w:val="center"/>
          </w:tcPr>
          <w:p w14:paraId="7AADA3AB" w14:textId="757278A7" w:rsidR="00BF49DC" w:rsidRPr="00185B50" w:rsidRDefault="000F7C93" w:rsidP="00BF49DC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BF49DC" w:rsidRPr="00185B50" w14:paraId="6EAC1785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61CEAFF" w14:textId="6B10EE5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7022A9" w14:textId="4FB609C5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E880F" w14:textId="221E70C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E6790C" w14:textId="229D07D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E93C9" w14:textId="4E89678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383201" w14:textId="381BD4C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7E31BBE" w14:textId="3FFC178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3C2DA741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B0F3ECD" w14:textId="73E8B56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E9377B" w14:textId="03DA7D1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0250EF" w14:textId="67D9F28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BE7C65B" w14:textId="7FEB7A1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B14954" w14:textId="10ED996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7052B" w14:textId="0FECA36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DFA71" w14:textId="24C1E18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6A8DAA74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763929" w14:textId="57E1CCF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87BBDD9" w14:textId="6B74D14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2F1383" w14:textId="2F012676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0C4EBA" w14:textId="17B7B7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34E9A5" w14:textId="321988F8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F44200" w14:textId="11107830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94B26C" w14:textId="7D3D9DD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1D2030A0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D12072" w14:textId="48C0369B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D69C5E" w14:textId="223ED55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0398BA8" w14:textId="226849FA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AF66C6" w14:textId="68A9D8E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606A35B" w14:textId="30D3503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B5A357" w14:textId="198D283C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E480CCF" w14:textId="4892647D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0A8EB60A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6F63247" w14:textId="686E2FD3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F3CAEC" w14:textId="149A691E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CBCA6C2" w14:textId="6FDAA57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565751" w14:textId="4822AAB2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607533" w14:textId="1D43819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94AF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A7CF6E7" w14:textId="6963F889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53A6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18B96E" w14:textId="1E03423F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185B50" w14:paraId="5CCC9C47" w14:textId="77777777" w:rsidTr="00104B9F">
        <w:trPr>
          <w:trHeight w:val="567"/>
        </w:trPr>
        <w:tc>
          <w:tcPr>
            <w:tcW w:w="71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EA4187" w14:textId="0BDEA551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C09C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8E08BBE" w14:textId="177BAAB4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77F65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22A7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5DDE99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131870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16ADAD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11A947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0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97EF86" w14:textId="77777777" w:rsidR="00BF49DC" w:rsidRPr="00185B50" w:rsidRDefault="00BF49DC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  <w:bookmarkEnd w:id="1"/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CD86" w14:textId="77777777" w:rsidR="00367947" w:rsidRDefault="00367947">
      <w:pPr>
        <w:spacing w:after="0"/>
      </w:pPr>
      <w:r>
        <w:separator/>
      </w:r>
    </w:p>
  </w:endnote>
  <w:endnote w:type="continuationSeparator" w:id="0">
    <w:p w14:paraId="23759F18" w14:textId="77777777" w:rsidR="00367947" w:rsidRDefault="003679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54CF" w14:textId="77777777" w:rsidR="00367947" w:rsidRDefault="00367947">
      <w:pPr>
        <w:spacing w:after="0"/>
      </w:pPr>
      <w:r>
        <w:separator/>
      </w:r>
    </w:p>
  </w:footnote>
  <w:footnote w:type="continuationSeparator" w:id="0">
    <w:p w14:paraId="44F5138A" w14:textId="77777777" w:rsidR="00367947" w:rsidRDefault="003679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4B9F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2C09CF"/>
    <w:rsid w:val="003019F6"/>
    <w:rsid w:val="003327F5"/>
    <w:rsid w:val="00340CAF"/>
    <w:rsid w:val="0036794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62D15"/>
    <w:rsid w:val="00570FBB"/>
    <w:rsid w:val="00583B82"/>
    <w:rsid w:val="005923AC"/>
    <w:rsid w:val="005D5149"/>
    <w:rsid w:val="005E04BF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A23D3"/>
    <w:rsid w:val="00AA3C50"/>
    <w:rsid w:val="00AE302A"/>
    <w:rsid w:val="00AE36BB"/>
    <w:rsid w:val="00B22A73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77F65"/>
    <w:rsid w:val="00E97684"/>
    <w:rsid w:val="00EB0DED"/>
    <w:rsid w:val="00ED5F48"/>
    <w:rsid w:val="00ED75B6"/>
    <w:rsid w:val="00F53A69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B1B989-19D7-43BA-ADCE-352A837C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5:57:00Z</dcterms:created>
  <dcterms:modified xsi:type="dcterms:W3CDTF">2020-06-16T15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